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8B" w:rsidRPr="005B378B" w:rsidRDefault="00E377EB" w:rsidP="00441A43">
      <w:pPr>
        <w:ind w:left="5103"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441A43" w:rsidRDefault="00BD6D9E" w:rsidP="00441A43">
      <w:pPr>
        <w:ind w:left="5103"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</w:t>
      </w:r>
      <w:r w:rsidR="005B378B">
        <w:rPr>
          <w:color w:val="000000"/>
          <w:sz w:val="28"/>
          <w:szCs w:val="28"/>
        </w:rPr>
        <w:t>ом</w:t>
      </w:r>
      <w:r w:rsidR="00441A43">
        <w:rPr>
          <w:color w:val="000000"/>
          <w:sz w:val="28"/>
          <w:szCs w:val="28"/>
        </w:rPr>
        <w:t xml:space="preserve"> </w:t>
      </w:r>
      <w:r w:rsidR="002671B5">
        <w:rPr>
          <w:color w:val="000000"/>
          <w:sz w:val="28"/>
          <w:szCs w:val="28"/>
        </w:rPr>
        <w:t>министерства</w:t>
      </w:r>
      <w:r w:rsidR="00441A43">
        <w:rPr>
          <w:color w:val="000000"/>
          <w:sz w:val="28"/>
          <w:szCs w:val="28"/>
        </w:rPr>
        <w:t xml:space="preserve"> </w:t>
      </w:r>
      <w:r w:rsidR="00441A43">
        <w:rPr>
          <w:color w:val="000000"/>
          <w:sz w:val="28"/>
          <w:szCs w:val="28"/>
        </w:rPr>
        <w:br/>
        <w:t>образования Ярославской области</w:t>
      </w:r>
      <w:r w:rsidR="00441A43">
        <w:rPr>
          <w:color w:val="000000"/>
          <w:sz w:val="28"/>
          <w:szCs w:val="28"/>
        </w:rPr>
        <w:br/>
      </w:r>
      <w:proofErr w:type="gramStart"/>
      <w:r w:rsidR="00441A43">
        <w:rPr>
          <w:color w:val="000000"/>
          <w:sz w:val="28"/>
          <w:szCs w:val="28"/>
        </w:rPr>
        <w:t>от</w:t>
      </w:r>
      <w:proofErr w:type="gramEnd"/>
      <w:r w:rsidR="00441A43">
        <w:rPr>
          <w:color w:val="000000"/>
          <w:sz w:val="28"/>
          <w:szCs w:val="28"/>
        </w:rPr>
        <w:t xml:space="preserve"> ____________ № _____</w:t>
      </w:r>
      <w:r w:rsidR="00E6302C">
        <w:rPr>
          <w:color w:val="000000"/>
          <w:sz w:val="28"/>
          <w:szCs w:val="28"/>
        </w:rPr>
        <w:t>___</w:t>
      </w:r>
      <w:r w:rsidR="00441A43">
        <w:rPr>
          <w:color w:val="000000"/>
          <w:sz w:val="28"/>
          <w:szCs w:val="28"/>
        </w:rPr>
        <w:t>____</w:t>
      </w:r>
    </w:p>
    <w:p w:rsidR="00441A43" w:rsidRDefault="00441A43" w:rsidP="0020655E">
      <w:pPr>
        <w:tabs>
          <w:tab w:val="left" w:pos="0"/>
        </w:tabs>
        <w:ind w:right="-1"/>
        <w:rPr>
          <w:color w:val="000000"/>
          <w:sz w:val="28"/>
          <w:szCs w:val="28"/>
        </w:rPr>
      </w:pPr>
    </w:p>
    <w:p w:rsidR="00FA4132" w:rsidRDefault="00111E82" w:rsidP="00441A43">
      <w:pPr>
        <w:tabs>
          <w:tab w:val="left" w:pos="0"/>
        </w:tabs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фик информирования </w:t>
      </w:r>
      <w:r>
        <w:rPr>
          <w:color w:val="000000"/>
          <w:sz w:val="28"/>
          <w:szCs w:val="28"/>
        </w:rPr>
        <w:br/>
        <w:t xml:space="preserve">участников государственной итоговой аттестации по программам среднего общего образования о результатах ГИА-11 и подачи апелляций о несогласии </w:t>
      </w:r>
    </w:p>
    <w:p w:rsidR="00441A43" w:rsidRDefault="00111E82" w:rsidP="00441A43">
      <w:pPr>
        <w:tabs>
          <w:tab w:val="left" w:pos="0"/>
        </w:tabs>
        <w:ind w:right="-1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с выставленными баллами в досрочный период 202</w:t>
      </w:r>
      <w:r w:rsidR="002671B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</w:t>
      </w:r>
    </w:p>
    <w:p w:rsidR="005D06F5" w:rsidRDefault="005D06F5" w:rsidP="005D06F5">
      <w:pPr>
        <w:tabs>
          <w:tab w:val="left" w:pos="0"/>
        </w:tabs>
        <w:ind w:right="-1"/>
        <w:jc w:val="center"/>
        <w:rPr>
          <w:color w:val="000000"/>
          <w:sz w:val="28"/>
          <w:szCs w:val="28"/>
        </w:rPr>
      </w:pP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1475"/>
        <w:gridCol w:w="4445"/>
        <w:gridCol w:w="3402"/>
      </w:tblGrid>
      <w:tr w:rsidR="005D06F5" w:rsidTr="0079272F">
        <w:tc>
          <w:tcPr>
            <w:tcW w:w="0" w:type="auto"/>
            <w:vAlign w:val="center"/>
          </w:tcPr>
          <w:p w:rsidR="005D06F5" w:rsidRDefault="005D06F5" w:rsidP="005B378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экзамена</w:t>
            </w:r>
          </w:p>
        </w:tc>
        <w:tc>
          <w:tcPr>
            <w:tcW w:w="4445" w:type="dxa"/>
            <w:vAlign w:val="center"/>
          </w:tcPr>
          <w:p w:rsidR="005D06F5" w:rsidRDefault="005D06F5" w:rsidP="005B378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й предмет</w:t>
            </w:r>
          </w:p>
        </w:tc>
        <w:tc>
          <w:tcPr>
            <w:tcW w:w="3402" w:type="dxa"/>
            <w:vAlign w:val="center"/>
          </w:tcPr>
          <w:p w:rsidR="005D06F5" w:rsidRDefault="005D06F5" w:rsidP="005B378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фициальный день объявления результатов </w:t>
            </w:r>
            <w:r>
              <w:rPr>
                <w:color w:val="000000"/>
                <w:sz w:val="28"/>
                <w:szCs w:val="28"/>
              </w:rPr>
              <w:br/>
              <w:t>(не позднее указанного срока)</w:t>
            </w:r>
          </w:p>
        </w:tc>
      </w:tr>
      <w:tr w:rsidR="00F66478" w:rsidTr="0079272F">
        <w:tc>
          <w:tcPr>
            <w:tcW w:w="0" w:type="auto"/>
            <w:vAlign w:val="center"/>
          </w:tcPr>
          <w:p w:rsidR="00F66478" w:rsidRDefault="00111E82" w:rsidP="002671B5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671B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03.202</w:t>
            </w:r>
            <w:r w:rsidR="002671B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445" w:type="dxa"/>
            <w:vAlign w:val="center"/>
          </w:tcPr>
          <w:p w:rsidR="00F66478" w:rsidRDefault="00111E82" w:rsidP="00F6647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я, литература</w:t>
            </w:r>
          </w:p>
        </w:tc>
        <w:tc>
          <w:tcPr>
            <w:tcW w:w="3402" w:type="dxa"/>
            <w:vAlign w:val="center"/>
          </w:tcPr>
          <w:p w:rsidR="00F66478" w:rsidRPr="00111E82" w:rsidRDefault="002671B5" w:rsidP="007C72E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5.04.2024</w:t>
            </w:r>
          </w:p>
        </w:tc>
      </w:tr>
      <w:tr w:rsidR="00F66478" w:rsidTr="0079272F">
        <w:tc>
          <w:tcPr>
            <w:tcW w:w="0" w:type="auto"/>
            <w:vAlign w:val="center"/>
          </w:tcPr>
          <w:p w:rsidR="00F66478" w:rsidRDefault="002671B5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3.2024</w:t>
            </w:r>
          </w:p>
        </w:tc>
        <w:tc>
          <w:tcPr>
            <w:tcW w:w="4445" w:type="dxa"/>
            <w:vAlign w:val="center"/>
          </w:tcPr>
          <w:p w:rsidR="00F66478" w:rsidRPr="007C6734" w:rsidRDefault="00111E82" w:rsidP="00F6647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402" w:type="dxa"/>
            <w:vAlign w:val="center"/>
          </w:tcPr>
          <w:p w:rsidR="00F66478" w:rsidRDefault="002671B5" w:rsidP="007E3CE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4.2024</w:t>
            </w:r>
          </w:p>
        </w:tc>
      </w:tr>
      <w:tr w:rsidR="00111E82" w:rsidTr="0079272F">
        <w:tc>
          <w:tcPr>
            <w:tcW w:w="0" w:type="auto"/>
            <w:vAlign w:val="center"/>
          </w:tcPr>
          <w:p w:rsidR="00111E82" w:rsidRDefault="002671B5" w:rsidP="00DE7E14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3.2024</w:t>
            </w:r>
          </w:p>
        </w:tc>
        <w:tc>
          <w:tcPr>
            <w:tcW w:w="4445" w:type="dxa"/>
            <w:vAlign w:val="center"/>
          </w:tcPr>
          <w:p w:rsidR="00111E82" w:rsidRPr="007C6734" w:rsidRDefault="00111E82" w:rsidP="00F6647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 (базовый уровень), математика (профильный уровень)</w:t>
            </w:r>
          </w:p>
        </w:tc>
        <w:tc>
          <w:tcPr>
            <w:tcW w:w="3402" w:type="dxa"/>
            <w:vAlign w:val="center"/>
          </w:tcPr>
          <w:p w:rsidR="00111E82" w:rsidRDefault="002671B5" w:rsidP="007E3CE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04.2024</w:t>
            </w:r>
          </w:p>
        </w:tc>
      </w:tr>
      <w:tr w:rsidR="00111E82" w:rsidTr="0079272F">
        <w:tc>
          <w:tcPr>
            <w:tcW w:w="0" w:type="auto"/>
            <w:vAlign w:val="center"/>
          </w:tcPr>
          <w:p w:rsidR="00111E82" w:rsidRDefault="002671B5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4.2024</w:t>
            </w:r>
          </w:p>
        </w:tc>
        <w:tc>
          <w:tcPr>
            <w:tcW w:w="4445" w:type="dxa"/>
            <w:vAlign w:val="center"/>
          </w:tcPr>
          <w:p w:rsidR="00111E82" w:rsidRPr="007C6734" w:rsidRDefault="0097738A" w:rsidP="0097738A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логия, физика</w:t>
            </w:r>
          </w:p>
        </w:tc>
        <w:tc>
          <w:tcPr>
            <w:tcW w:w="3402" w:type="dxa"/>
            <w:vAlign w:val="center"/>
          </w:tcPr>
          <w:p w:rsidR="00111E82" w:rsidRDefault="002671B5" w:rsidP="007E3CE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.04.2024</w:t>
            </w:r>
          </w:p>
        </w:tc>
      </w:tr>
      <w:tr w:rsidR="0097738A" w:rsidTr="0079272F">
        <w:tc>
          <w:tcPr>
            <w:tcW w:w="0" w:type="auto"/>
            <w:vAlign w:val="center"/>
          </w:tcPr>
          <w:p w:rsidR="0097738A" w:rsidRDefault="002671B5" w:rsidP="005B378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4.2024</w:t>
            </w:r>
          </w:p>
        </w:tc>
        <w:tc>
          <w:tcPr>
            <w:tcW w:w="4445" w:type="dxa"/>
            <w:vAlign w:val="center"/>
          </w:tcPr>
          <w:p w:rsidR="0097738A" w:rsidRPr="007C6734" w:rsidRDefault="0097738A" w:rsidP="005B378B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е языки (письменно)</w:t>
            </w:r>
          </w:p>
        </w:tc>
        <w:tc>
          <w:tcPr>
            <w:tcW w:w="3402" w:type="dxa"/>
            <w:vMerge w:val="restart"/>
            <w:vAlign w:val="center"/>
          </w:tcPr>
          <w:p w:rsidR="0097738A" w:rsidRDefault="002671B5" w:rsidP="007E3CE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.04.2024</w:t>
            </w:r>
          </w:p>
        </w:tc>
      </w:tr>
      <w:tr w:rsidR="0097738A" w:rsidTr="0079272F">
        <w:tc>
          <w:tcPr>
            <w:tcW w:w="0" w:type="auto"/>
            <w:vAlign w:val="center"/>
          </w:tcPr>
          <w:p w:rsidR="0097738A" w:rsidRDefault="002671B5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4.2024</w:t>
            </w:r>
          </w:p>
        </w:tc>
        <w:tc>
          <w:tcPr>
            <w:tcW w:w="4445" w:type="dxa"/>
            <w:vAlign w:val="center"/>
          </w:tcPr>
          <w:p w:rsidR="0097738A" w:rsidRPr="007C6734" w:rsidRDefault="0097738A" w:rsidP="00F6647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е языки (устно)</w:t>
            </w:r>
          </w:p>
        </w:tc>
        <w:tc>
          <w:tcPr>
            <w:tcW w:w="3402" w:type="dxa"/>
            <w:vMerge/>
            <w:vAlign w:val="center"/>
          </w:tcPr>
          <w:p w:rsidR="0097738A" w:rsidRDefault="0097738A" w:rsidP="007E3CEE">
            <w:pPr>
              <w:jc w:val="center"/>
              <w:rPr>
                <w:sz w:val="28"/>
                <w:szCs w:val="24"/>
              </w:rPr>
            </w:pPr>
          </w:p>
        </w:tc>
      </w:tr>
      <w:tr w:rsidR="00111E82" w:rsidTr="0079272F">
        <w:tc>
          <w:tcPr>
            <w:tcW w:w="0" w:type="auto"/>
            <w:vAlign w:val="center"/>
          </w:tcPr>
          <w:p w:rsidR="00111E82" w:rsidRDefault="002671B5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4.2024</w:t>
            </w:r>
          </w:p>
        </w:tc>
        <w:tc>
          <w:tcPr>
            <w:tcW w:w="4445" w:type="dxa"/>
            <w:vAlign w:val="center"/>
          </w:tcPr>
          <w:p w:rsidR="00111E82" w:rsidRPr="007C6734" w:rsidRDefault="0097738A" w:rsidP="002671B5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 и ИКТ (КЕГЭ)</w:t>
            </w:r>
          </w:p>
        </w:tc>
        <w:tc>
          <w:tcPr>
            <w:tcW w:w="3402" w:type="dxa"/>
            <w:vAlign w:val="center"/>
          </w:tcPr>
          <w:p w:rsidR="00111E82" w:rsidRDefault="002671B5" w:rsidP="007E3CE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.04.2024</w:t>
            </w:r>
          </w:p>
        </w:tc>
      </w:tr>
      <w:tr w:rsidR="002671B5" w:rsidTr="0079272F">
        <w:tc>
          <w:tcPr>
            <w:tcW w:w="0" w:type="auto"/>
            <w:vAlign w:val="center"/>
          </w:tcPr>
          <w:p w:rsidR="002671B5" w:rsidRDefault="002671B5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4.2024</w:t>
            </w:r>
          </w:p>
        </w:tc>
        <w:tc>
          <w:tcPr>
            <w:tcW w:w="4445" w:type="dxa"/>
            <w:vAlign w:val="center"/>
          </w:tcPr>
          <w:p w:rsidR="002671B5" w:rsidRDefault="002671B5" w:rsidP="0097738A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402" w:type="dxa"/>
            <w:vAlign w:val="center"/>
          </w:tcPr>
          <w:p w:rsidR="002671B5" w:rsidRDefault="002671B5" w:rsidP="007E3CE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.04.2024</w:t>
            </w:r>
          </w:p>
        </w:tc>
      </w:tr>
      <w:tr w:rsidR="00111E82" w:rsidTr="0079272F">
        <w:tc>
          <w:tcPr>
            <w:tcW w:w="0" w:type="auto"/>
            <w:vAlign w:val="center"/>
          </w:tcPr>
          <w:p w:rsidR="00111E82" w:rsidRDefault="002671B5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4.2024</w:t>
            </w:r>
          </w:p>
        </w:tc>
        <w:tc>
          <w:tcPr>
            <w:tcW w:w="4445" w:type="dxa"/>
            <w:vAlign w:val="center"/>
          </w:tcPr>
          <w:p w:rsidR="00111E82" w:rsidRPr="007C6734" w:rsidRDefault="0097738A" w:rsidP="00F6647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, химия</w:t>
            </w:r>
          </w:p>
        </w:tc>
        <w:tc>
          <w:tcPr>
            <w:tcW w:w="3402" w:type="dxa"/>
            <w:vAlign w:val="center"/>
          </w:tcPr>
          <w:p w:rsidR="00111E82" w:rsidRDefault="002671B5" w:rsidP="007E3CE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.04.2024</w:t>
            </w:r>
          </w:p>
        </w:tc>
      </w:tr>
      <w:tr w:rsidR="0097738A" w:rsidTr="0079272F">
        <w:tc>
          <w:tcPr>
            <w:tcW w:w="9322" w:type="dxa"/>
            <w:gridSpan w:val="3"/>
            <w:vAlign w:val="center"/>
          </w:tcPr>
          <w:p w:rsidR="0097738A" w:rsidRPr="0097738A" w:rsidRDefault="0097738A" w:rsidP="007E3CEE">
            <w:pPr>
              <w:jc w:val="center"/>
              <w:rPr>
                <w:i/>
                <w:sz w:val="28"/>
                <w:szCs w:val="24"/>
              </w:rPr>
            </w:pPr>
            <w:r w:rsidRPr="0097738A">
              <w:rPr>
                <w:i/>
                <w:sz w:val="28"/>
                <w:szCs w:val="24"/>
              </w:rPr>
              <w:t>Резервные дни</w:t>
            </w:r>
          </w:p>
        </w:tc>
      </w:tr>
      <w:tr w:rsidR="00111E82" w:rsidTr="0079272F">
        <w:tc>
          <w:tcPr>
            <w:tcW w:w="0" w:type="auto"/>
            <w:vAlign w:val="center"/>
          </w:tcPr>
          <w:p w:rsidR="00111E82" w:rsidRDefault="00DE7E14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4.2024</w:t>
            </w:r>
          </w:p>
        </w:tc>
        <w:tc>
          <w:tcPr>
            <w:tcW w:w="4445" w:type="dxa"/>
            <w:vAlign w:val="center"/>
          </w:tcPr>
          <w:p w:rsidR="00111E82" w:rsidRPr="007C6734" w:rsidRDefault="00DE7E14" w:rsidP="00F6647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402" w:type="dxa"/>
            <w:vAlign w:val="center"/>
          </w:tcPr>
          <w:p w:rsidR="00111E82" w:rsidRDefault="00DE7E14" w:rsidP="007E3CE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3.05.2024</w:t>
            </w:r>
          </w:p>
        </w:tc>
      </w:tr>
      <w:tr w:rsidR="00DE7E14" w:rsidTr="0079272F">
        <w:tc>
          <w:tcPr>
            <w:tcW w:w="0" w:type="auto"/>
            <w:vAlign w:val="center"/>
          </w:tcPr>
          <w:p w:rsidR="00DE7E14" w:rsidRDefault="00DE7E14" w:rsidP="005B378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4.2024</w:t>
            </w:r>
          </w:p>
        </w:tc>
        <w:tc>
          <w:tcPr>
            <w:tcW w:w="4445" w:type="dxa"/>
            <w:vAlign w:val="center"/>
          </w:tcPr>
          <w:p w:rsidR="00DE7E14" w:rsidRDefault="00DE7E14" w:rsidP="005B378B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 (базовый уровень), математика (профильный уровень)</w:t>
            </w:r>
          </w:p>
        </w:tc>
        <w:tc>
          <w:tcPr>
            <w:tcW w:w="3402" w:type="dxa"/>
            <w:vAlign w:val="center"/>
          </w:tcPr>
          <w:p w:rsidR="00DE7E14" w:rsidRDefault="00DE7E14" w:rsidP="005B378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6.05.2024</w:t>
            </w:r>
          </w:p>
        </w:tc>
      </w:tr>
      <w:tr w:rsidR="00DE7E14" w:rsidTr="0079272F">
        <w:tc>
          <w:tcPr>
            <w:tcW w:w="0" w:type="auto"/>
            <w:vAlign w:val="center"/>
          </w:tcPr>
          <w:p w:rsidR="00DE7E14" w:rsidRDefault="00DE7E14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4.2024</w:t>
            </w:r>
          </w:p>
        </w:tc>
        <w:tc>
          <w:tcPr>
            <w:tcW w:w="4445" w:type="dxa"/>
            <w:vAlign w:val="center"/>
          </w:tcPr>
          <w:p w:rsidR="00DE7E14" w:rsidRDefault="00DE7E14" w:rsidP="00F6647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а, физика, обществознание, биология</w:t>
            </w:r>
          </w:p>
        </w:tc>
        <w:tc>
          <w:tcPr>
            <w:tcW w:w="3402" w:type="dxa"/>
            <w:vAlign w:val="center"/>
          </w:tcPr>
          <w:p w:rsidR="00DE7E14" w:rsidRDefault="00DE7E14" w:rsidP="007E3CE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7.05.2024</w:t>
            </w:r>
          </w:p>
        </w:tc>
      </w:tr>
      <w:tr w:rsidR="00DE7E14" w:rsidTr="0079272F">
        <w:tc>
          <w:tcPr>
            <w:tcW w:w="0" w:type="auto"/>
            <w:vAlign w:val="center"/>
          </w:tcPr>
          <w:p w:rsidR="00DE7E14" w:rsidRDefault="00DE7E14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4.2024</w:t>
            </w:r>
          </w:p>
        </w:tc>
        <w:tc>
          <w:tcPr>
            <w:tcW w:w="4445" w:type="dxa"/>
            <w:vAlign w:val="center"/>
          </w:tcPr>
          <w:p w:rsidR="00DE7E14" w:rsidRDefault="00DE7E14" w:rsidP="00DE7E14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е языки (письменно)</w:t>
            </w:r>
          </w:p>
        </w:tc>
        <w:tc>
          <w:tcPr>
            <w:tcW w:w="3402" w:type="dxa"/>
            <w:vMerge w:val="restart"/>
            <w:vAlign w:val="center"/>
          </w:tcPr>
          <w:p w:rsidR="00DE7E14" w:rsidRDefault="00DE7E14" w:rsidP="007C72E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7.05.2024</w:t>
            </w:r>
          </w:p>
        </w:tc>
      </w:tr>
      <w:tr w:rsidR="00DE7E14" w:rsidTr="0079272F">
        <w:tc>
          <w:tcPr>
            <w:tcW w:w="0" w:type="auto"/>
            <w:vAlign w:val="center"/>
          </w:tcPr>
          <w:p w:rsidR="00DE7E14" w:rsidRDefault="00DE7E14" w:rsidP="005B378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4.2024</w:t>
            </w:r>
          </w:p>
        </w:tc>
        <w:tc>
          <w:tcPr>
            <w:tcW w:w="4445" w:type="dxa"/>
            <w:vAlign w:val="center"/>
          </w:tcPr>
          <w:p w:rsidR="00DE7E14" w:rsidRPr="007C6734" w:rsidRDefault="00DE7E14" w:rsidP="005B378B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е языки (устно)</w:t>
            </w:r>
          </w:p>
        </w:tc>
        <w:tc>
          <w:tcPr>
            <w:tcW w:w="3402" w:type="dxa"/>
            <w:vMerge/>
            <w:vAlign w:val="center"/>
          </w:tcPr>
          <w:p w:rsidR="00DE7E14" w:rsidRDefault="00DE7E14" w:rsidP="005B378B">
            <w:pPr>
              <w:jc w:val="center"/>
              <w:rPr>
                <w:sz w:val="28"/>
                <w:szCs w:val="24"/>
              </w:rPr>
            </w:pPr>
          </w:p>
        </w:tc>
      </w:tr>
      <w:tr w:rsidR="00E6302C" w:rsidTr="0079272F">
        <w:tc>
          <w:tcPr>
            <w:tcW w:w="0" w:type="auto"/>
            <w:vAlign w:val="center"/>
          </w:tcPr>
          <w:p w:rsidR="00E6302C" w:rsidRDefault="00DE7E14" w:rsidP="0097738A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4.2024</w:t>
            </w:r>
          </w:p>
        </w:tc>
        <w:tc>
          <w:tcPr>
            <w:tcW w:w="4445" w:type="dxa"/>
            <w:vAlign w:val="center"/>
          </w:tcPr>
          <w:p w:rsidR="00E6302C" w:rsidRDefault="00DE7E14" w:rsidP="00DE7E14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я, химия, история</w:t>
            </w:r>
          </w:p>
        </w:tc>
        <w:tc>
          <w:tcPr>
            <w:tcW w:w="3402" w:type="dxa"/>
            <w:vAlign w:val="center"/>
          </w:tcPr>
          <w:p w:rsidR="00E6302C" w:rsidRDefault="00DE7E14" w:rsidP="007C72E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7.05.2024</w:t>
            </w:r>
          </w:p>
        </w:tc>
      </w:tr>
      <w:tr w:rsidR="00DE7E14" w:rsidTr="0079272F">
        <w:tc>
          <w:tcPr>
            <w:tcW w:w="0" w:type="auto"/>
            <w:vAlign w:val="center"/>
          </w:tcPr>
          <w:p w:rsidR="00DE7E14" w:rsidRDefault="00DE7E14" w:rsidP="0097738A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4.2024</w:t>
            </w:r>
          </w:p>
        </w:tc>
        <w:tc>
          <w:tcPr>
            <w:tcW w:w="4445" w:type="dxa"/>
            <w:vAlign w:val="center"/>
          </w:tcPr>
          <w:p w:rsidR="00DE7E14" w:rsidRDefault="00DE7E14" w:rsidP="00DE7E14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 и ИКТ (КЕГЭ)</w:t>
            </w:r>
          </w:p>
        </w:tc>
        <w:tc>
          <w:tcPr>
            <w:tcW w:w="3402" w:type="dxa"/>
            <w:vAlign w:val="center"/>
          </w:tcPr>
          <w:p w:rsidR="00DE7E14" w:rsidRDefault="00DE7E14" w:rsidP="007C72E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7.05.2024</w:t>
            </w:r>
          </w:p>
        </w:tc>
      </w:tr>
    </w:tbl>
    <w:p w:rsidR="005D06F5" w:rsidRDefault="005D06F5" w:rsidP="005D06F5">
      <w:pPr>
        <w:tabs>
          <w:tab w:val="left" w:pos="0"/>
        </w:tabs>
        <w:ind w:right="-1"/>
        <w:jc w:val="center"/>
        <w:rPr>
          <w:color w:val="000000"/>
          <w:sz w:val="28"/>
          <w:szCs w:val="28"/>
        </w:rPr>
      </w:pPr>
    </w:p>
    <w:p w:rsidR="005D06F5" w:rsidRDefault="005D06F5" w:rsidP="005D06F5">
      <w:pPr>
        <w:tabs>
          <w:tab w:val="left" w:pos="0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6302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ач</w:t>
      </w:r>
      <w:r w:rsidR="00E6302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апелляций о нес</w:t>
      </w:r>
      <w:r w:rsidR="00E6302C">
        <w:rPr>
          <w:color w:val="000000"/>
          <w:sz w:val="28"/>
          <w:szCs w:val="28"/>
        </w:rPr>
        <w:t>огласии с выставленными баллами производится</w:t>
      </w:r>
      <w:r>
        <w:rPr>
          <w:color w:val="000000"/>
          <w:sz w:val="28"/>
          <w:szCs w:val="28"/>
        </w:rPr>
        <w:t xml:space="preserve"> в течение двух рабочих дней, следующих за официальным днем объявления результатов экзамена.</w:t>
      </w:r>
    </w:p>
    <w:p w:rsidR="00441A43" w:rsidRPr="00BA1D45" w:rsidRDefault="005D06F5" w:rsidP="00E6302C">
      <w:pPr>
        <w:tabs>
          <w:tab w:val="left" w:pos="0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Информация об официальном дне объявления результатов экзамена и днях подачи апелляции о несогласии с выставленными баллами направляется в образовательные организации, а также размещается на официальном сайте </w:t>
      </w:r>
      <w:r w:rsidR="00DE7E14">
        <w:rPr>
          <w:color w:val="000000"/>
          <w:sz w:val="28"/>
          <w:szCs w:val="28"/>
        </w:rPr>
        <w:t>министерства</w:t>
      </w:r>
      <w:r>
        <w:rPr>
          <w:color w:val="000000"/>
          <w:sz w:val="28"/>
          <w:szCs w:val="28"/>
        </w:rPr>
        <w:t xml:space="preserve"> образования Ярославской области в разделе «Единый государственный экзамен».</w:t>
      </w:r>
    </w:p>
    <w:sectPr w:rsidR="00441A43" w:rsidRPr="00BA1D45" w:rsidSect="00FA4132">
      <w:headerReference w:type="even" r:id="rId9"/>
      <w:headerReference w:type="default" r:id="rId10"/>
      <w:pgSz w:w="11907" w:h="16840" w:code="9"/>
      <w:pgMar w:top="1134" w:right="708" w:bottom="851" w:left="1701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78B" w:rsidRDefault="005B378B">
      <w:r>
        <w:separator/>
      </w:r>
    </w:p>
  </w:endnote>
  <w:endnote w:type="continuationSeparator" w:id="0">
    <w:p w:rsidR="005B378B" w:rsidRDefault="005B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78B" w:rsidRDefault="005B378B">
      <w:r>
        <w:separator/>
      </w:r>
    </w:p>
  </w:footnote>
  <w:footnote w:type="continuationSeparator" w:id="0">
    <w:p w:rsidR="005B378B" w:rsidRDefault="005B3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78B" w:rsidRDefault="005B37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B378B" w:rsidRDefault="005B378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78B" w:rsidRDefault="005B378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3A0"/>
    <w:multiLevelType w:val="hybridMultilevel"/>
    <w:tmpl w:val="777EA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404CF5"/>
    <w:multiLevelType w:val="hybridMultilevel"/>
    <w:tmpl w:val="96CA6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21732FC"/>
    <w:multiLevelType w:val="hybridMultilevel"/>
    <w:tmpl w:val="50EE0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CF16FCE"/>
    <w:multiLevelType w:val="hybridMultilevel"/>
    <w:tmpl w:val="02FA9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C639CA"/>
    <w:multiLevelType w:val="hybridMultilevel"/>
    <w:tmpl w:val="53AE9D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C29777A"/>
    <w:multiLevelType w:val="hybridMultilevel"/>
    <w:tmpl w:val="9EA233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DA"/>
    <w:rsid w:val="00000ABF"/>
    <w:rsid w:val="00030C10"/>
    <w:rsid w:val="00056B14"/>
    <w:rsid w:val="00072881"/>
    <w:rsid w:val="000A37F0"/>
    <w:rsid w:val="000A64D1"/>
    <w:rsid w:val="000C6905"/>
    <w:rsid w:val="000F6335"/>
    <w:rsid w:val="00111E82"/>
    <w:rsid w:val="00123871"/>
    <w:rsid w:val="00126E97"/>
    <w:rsid w:val="00127B99"/>
    <w:rsid w:val="0013775B"/>
    <w:rsid w:val="001A7A23"/>
    <w:rsid w:val="001C4C69"/>
    <w:rsid w:val="001E10D7"/>
    <w:rsid w:val="001E5344"/>
    <w:rsid w:val="00203B52"/>
    <w:rsid w:val="0020655E"/>
    <w:rsid w:val="00211E81"/>
    <w:rsid w:val="00232242"/>
    <w:rsid w:val="00244D38"/>
    <w:rsid w:val="00257C8C"/>
    <w:rsid w:val="002671B5"/>
    <w:rsid w:val="00285299"/>
    <w:rsid w:val="00295728"/>
    <w:rsid w:val="0030614C"/>
    <w:rsid w:val="003221FA"/>
    <w:rsid w:val="0033685A"/>
    <w:rsid w:val="00365949"/>
    <w:rsid w:val="00381C1D"/>
    <w:rsid w:val="00382479"/>
    <w:rsid w:val="003A0DCA"/>
    <w:rsid w:val="003A69D6"/>
    <w:rsid w:val="003B449A"/>
    <w:rsid w:val="003E340D"/>
    <w:rsid w:val="003F4E0F"/>
    <w:rsid w:val="003F6857"/>
    <w:rsid w:val="00441A43"/>
    <w:rsid w:val="00442A5A"/>
    <w:rsid w:val="00445792"/>
    <w:rsid w:val="0047543F"/>
    <w:rsid w:val="00475F03"/>
    <w:rsid w:val="004C347C"/>
    <w:rsid w:val="004C43BD"/>
    <w:rsid w:val="004D1FEA"/>
    <w:rsid w:val="004D3D50"/>
    <w:rsid w:val="004D7C51"/>
    <w:rsid w:val="00522CE5"/>
    <w:rsid w:val="005462DC"/>
    <w:rsid w:val="005546CA"/>
    <w:rsid w:val="00565C38"/>
    <w:rsid w:val="005745EA"/>
    <w:rsid w:val="00596276"/>
    <w:rsid w:val="005B0717"/>
    <w:rsid w:val="005B378B"/>
    <w:rsid w:val="005B4650"/>
    <w:rsid w:val="005D06F5"/>
    <w:rsid w:val="005F6287"/>
    <w:rsid w:val="00600324"/>
    <w:rsid w:val="00643744"/>
    <w:rsid w:val="00646A92"/>
    <w:rsid w:val="0064721C"/>
    <w:rsid w:val="00675F07"/>
    <w:rsid w:val="00687242"/>
    <w:rsid w:val="00696FBD"/>
    <w:rsid w:val="0069724C"/>
    <w:rsid w:val="006E5460"/>
    <w:rsid w:val="006F558F"/>
    <w:rsid w:val="006F75DA"/>
    <w:rsid w:val="00713916"/>
    <w:rsid w:val="00754143"/>
    <w:rsid w:val="007756B8"/>
    <w:rsid w:val="00792359"/>
    <w:rsid w:val="0079272F"/>
    <w:rsid w:val="007B27F7"/>
    <w:rsid w:val="007C72EC"/>
    <w:rsid w:val="007D7728"/>
    <w:rsid w:val="007E3CEE"/>
    <w:rsid w:val="007F456E"/>
    <w:rsid w:val="007F579E"/>
    <w:rsid w:val="0081351D"/>
    <w:rsid w:val="008244FB"/>
    <w:rsid w:val="008318D2"/>
    <w:rsid w:val="00837243"/>
    <w:rsid w:val="00841A5C"/>
    <w:rsid w:val="008636FC"/>
    <w:rsid w:val="00875FCB"/>
    <w:rsid w:val="0088332E"/>
    <w:rsid w:val="008A188A"/>
    <w:rsid w:val="008A4266"/>
    <w:rsid w:val="008C380D"/>
    <w:rsid w:val="0090684B"/>
    <w:rsid w:val="009144BD"/>
    <w:rsid w:val="00925933"/>
    <w:rsid w:val="009267A3"/>
    <w:rsid w:val="00956FEF"/>
    <w:rsid w:val="00972959"/>
    <w:rsid w:val="0097738A"/>
    <w:rsid w:val="00997F32"/>
    <w:rsid w:val="009B068B"/>
    <w:rsid w:val="009C2D4F"/>
    <w:rsid w:val="009C6566"/>
    <w:rsid w:val="009D46FD"/>
    <w:rsid w:val="009F3AF0"/>
    <w:rsid w:val="009F3C43"/>
    <w:rsid w:val="009F599F"/>
    <w:rsid w:val="00A0418F"/>
    <w:rsid w:val="00A6634A"/>
    <w:rsid w:val="00A75E1B"/>
    <w:rsid w:val="00A9153D"/>
    <w:rsid w:val="00AB5DA3"/>
    <w:rsid w:val="00AC3A1E"/>
    <w:rsid w:val="00AE2C54"/>
    <w:rsid w:val="00B07E4D"/>
    <w:rsid w:val="00B25303"/>
    <w:rsid w:val="00B63FAC"/>
    <w:rsid w:val="00B72A3A"/>
    <w:rsid w:val="00B75145"/>
    <w:rsid w:val="00B8220D"/>
    <w:rsid w:val="00BA1D45"/>
    <w:rsid w:val="00BD6D9E"/>
    <w:rsid w:val="00BF2BD9"/>
    <w:rsid w:val="00BF65D2"/>
    <w:rsid w:val="00C0321B"/>
    <w:rsid w:val="00C1272C"/>
    <w:rsid w:val="00C158D2"/>
    <w:rsid w:val="00C342E7"/>
    <w:rsid w:val="00C737A5"/>
    <w:rsid w:val="00C76BAF"/>
    <w:rsid w:val="00CB109E"/>
    <w:rsid w:val="00CC05CD"/>
    <w:rsid w:val="00CE19BE"/>
    <w:rsid w:val="00CE236D"/>
    <w:rsid w:val="00D009DA"/>
    <w:rsid w:val="00D03DDF"/>
    <w:rsid w:val="00D113AC"/>
    <w:rsid w:val="00D120F0"/>
    <w:rsid w:val="00D1449C"/>
    <w:rsid w:val="00D30870"/>
    <w:rsid w:val="00D342C3"/>
    <w:rsid w:val="00D369AD"/>
    <w:rsid w:val="00D463D4"/>
    <w:rsid w:val="00D473FE"/>
    <w:rsid w:val="00DA1F03"/>
    <w:rsid w:val="00DC4F0C"/>
    <w:rsid w:val="00DE6ABB"/>
    <w:rsid w:val="00DE7E14"/>
    <w:rsid w:val="00DE7FC7"/>
    <w:rsid w:val="00DF29AA"/>
    <w:rsid w:val="00E03FC9"/>
    <w:rsid w:val="00E27F33"/>
    <w:rsid w:val="00E3083D"/>
    <w:rsid w:val="00E377EB"/>
    <w:rsid w:val="00E6302C"/>
    <w:rsid w:val="00E735B4"/>
    <w:rsid w:val="00E85C1C"/>
    <w:rsid w:val="00E901C0"/>
    <w:rsid w:val="00E92CAA"/>
    <w:rsid w:val="00EF71AE"/>
    <w:rsid w:val="00F14E87"/>
    <w:rsid w:val="00F66478"/>
    <w:rsid w:val="00F8152B"/>
    <w:rsid w:val="00F85A35"/>
    <w:rsid w:val="00FA4132"/>
    <w:rsid w:val="00FA5382"/>
    <w:rsid w:val="00FB0790"/>
    <w:rsid w:val="00FB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8A"/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83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9835F6"/>
    <w:rPr>
      <w:sz w:val="24"/>
    </w:rPr>
  </w:style>
  <w:style w:type="character" w:styleId="a5">
    <w:name w:val="page number"/>
    <w:uiPriority w:val="99"/>
    <w:rsid w:val="008A188A"/>
    <w:rPr>
      <w:rFonts w:cs="Times New Roman"/>
    </w:rPr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9835F6"/>
    <w:rPr>
      <w:sz w:val="24"/>
    </w:rPr>
  </w:style>
  <w:style w:type="paragraph" w:styleId="a8">
    <w:name w:val="Balloon Text"/>
    <w:basedOn w:val="a"/>
    <w:link w:val="a9"/>
    <w:uiPriority w:val="99"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5D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51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441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8A"/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83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9835F6"/>
    <w:rPr>
      <w:sz w:val="24"/>
    </w:rPr>
  </w:style>
  <w:style w:type="character" w:styleId="a5">
    <w:name w:val="page number"/>
    <w:uiPriority w:val="99"/>
    <w:rsid w:val="008A188A"/>
    <w:rPr>
      <w:rFonts w:cs="Times New Roman"/>
    </w:rPr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9835F6"/>
    <w:rPr>
      <w:sz w:val="24"/>
    </w:rPr>
  </w:style>
  <w:style w:type="paragraph" w:styleId="a8">
    <w:name w:val="Balloon Text"/>
    <w:basedOn w:val="a"/>
    <w:link w:val="a9"/>
    <w:uiPriority w:val="99"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5D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51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441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9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7AB7-7813-4079-9DCC-7374AC00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nova</dc:creator>
  <cp:lastModifiedBy>Золотарева Елена Николаевна</cp:lastModifiedBy>
  <cp:revision>6</cp:revision>
  <cp:lastPrinted>2021-02-16T09:50:00Z</cp:lastPrinted>
  <dcterms:created xsi:type="dcterms:W3CDTF">2024-02-21T07:55:00Z</dcterms:created>
  <dcterms:modified xsi:type="dcterms:W3CDTF">2024-02-21T08:04:00Z</dcterms:modified>
</cp:coreProperties>
</file>